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AA" w:rsidRDefault="001257AA" w:rsidP="00225470">
      <w:pPr>
        <w:pStyle w:val="Nagwek"/>
        <w:rPr>
          <w:rFonts w:ascii="Cambria" w:eastAsiaTheme="minorHAnsi" w:hAnsi="Cambria" w:cs="Cambria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2077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276"/>
        <w:gridCol w:w="992"/>
        <w:gridCol w:w="1236"/>
        <w:gridCol w:w="678"/>
        <w:gridCol w:w="1448"/>
        <w:gridCol w:w="567"/>
        <w:gridCol w:w="851"/>
        <w:gridCol w:w="1599"/>
        <w:gridCol w:w="709"/>
        <w:gridCol w:w="1307"/>
        <w:gridCol w:w="1417"/>
        <w:gridCol w:w="1467"/>
      </w:tblGrid>
      <w:tr w:rsidR="001257AA" w:rsidRPr="001C513C" w:rsidTr="00777D28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DD58D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236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1257AA" w:rsidRPr="00C678E9" w:rsidRDefault="001257AA" w:rsidP="001257AA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257AA" w:rsidRPr="001C513C" w:rsidTr="00777D28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textDirection w:val="btLr"/>
            <w:vAlign w:val="center"/>
          </w:tcPr>
          <w:p w:rsidR="001257AA" w:rsidRPr="00620A71" w:rsidRDefault="001257AA" w:rsidP="001257AA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1257AA" w:rsidRPr="004628DB" w:rsidRDefault="001257AA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1F32" w:rsidRPr="001C513C" w:rsidTr="00777D28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971F32" w:rsidRPr="004F794B" w:rsidRDefault="00971F32" w:rsidP="001257AA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 w:rsidR="00620A7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971F32" w:rsidRPr="009A41E8" w:rsidRDefault="00620A71" w:rsidP="00620A7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71F32" w:rsidRPr="009A41E8" w:rsidRDefault="00971F32" w:rsidP="00DE053A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="00DE053A"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F32" w:rsidRPr="009A41E8" w:rsidRDefault="00DE053A" w:rsidP="00DE053A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F32" w:rsidRPr="009A41E8" w:rsidRDefault="00DE053A" w:rsidP="00DE053A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</w:t>
            </w:r>
            <w:r w:rsidR="00971F32"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.10.201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71F32" w:rsidRPr="009A41E8" w:rsidRDefault="00DE053A" w:rsidP="00DE053A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971F32" w:rsidRPr="009A41E8" w:rsidRDefault="00DE053A" w:rsidP="00DE053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71F32" w:rsidRPr="009A41E8" w:rsidRDefault="00DE053A" w:rsidP="00DE053A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32" w:rsidRPr="009A41E8" w:rsidRDefault="00971F32" w:rsidP="00DE053A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71F32" w:rsidRPr="009A41E8" w:rsidRDefault="00DE053A" w:rsidP="00DE053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71F32" w:rsidRPr="009A41E8" w:rsidRDefault="00971F32" w:rsidP="00DE053A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32" w:rsidRPr="009A41E8" w:rsidRDefault="00971F32" w:rsidP="00DE053A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71F32" w:rsidRPr="009A41E8" w:rsidRDefault="004F794B" w:rsidP="00DE053A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</w:t>
            </w:r>
            <w:r w:rsidR="00971F32"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kwartał 201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vAlign w:val="center"/>
          </w:tcPr>
          <w:p w:rsidR="00971F32" w:rsidRPr="009A41E8" w:rsidRDefault="00971F32" w:rsidP="00620A7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</w:t>
            </w:r>
            <w:r w:rsidR="00FB4CAE"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V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 kwartał 201</w:t>
            </w:r>
            <w:r w:rsidR="00620A71"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67" w:type="dxa"/>
            <w:vAlign w:val="center"/>
          </w:tcPr>
          <w:p w:rsidR="00971F32" w:rsidRPr="009A41E8" w:rsidRDefault="00971F32" w:rsidP="00620A7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</w:t>
            </w:r>
            <w:r w:rsidR="00620A71"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3</w:t>
            </w:r>
          </w:p>
        </w:tc>
      </w:tr>
      <w:tr w:rsidR="00620A71" w:rsidRPr="001C513C" w:rsidTr="00620A71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620A71" w:rsidRPr="004F794B" w:rsidRDefault="00620A71" w:rsidP="001257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620A71" w:rsidRPr="001C513C" w:rsidTr="00777D28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620A71" w:rsidRPr="00F2504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99" w:type="dxa"/>
            <w:shd w:val="clear" w:color="auto" w:fill="auto"/>
          </w:tcPr>
          <w:p w:rsidR="00620A71" w:rsidRPr="00282778" w:rsidRDefault="00620A71" w:rsidP="00620A7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7" w:type="dxa"/>
            <w:vMerge w:val="restart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620A71" w:rsidRPr="001C513C" w:rsidTr="00777D28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</w:tcPr>
          <w:p w:rsidR="00620A71" w:rsidRPr="00282778" w:rsidRDefault="00620A71" w:rsidP="00620A7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</w:tcPr>
          <w:p w:rsidR="00620A71" w:rsidRPr="00282778" w:rsidRDefault="00620A71" w:rsidP="00620A7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620A71" w:rsidRDefault="00620A71" w:rsidP="00225470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B628E7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620A71" w:rsidRPr="001C513C" w:rsidTr="00777D28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620A71" w:rsidRPr="00F2504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620A71" w:rsidRPr="004F794B" w:rsidRDefault="00620A71" w:rsidP="00620A7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7" w:type="dxa"/>
            <w:vMerge w:val="restart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777D28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20A71" w:rsidRPr="00620A71" w:rsidRDefault="00620A71" w:rsidP="00620A7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0A71" w:rsidRDefault="00620A71" w:rsidP="00620A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20A71" w:rsidRPr="00620A71" w:rsidRDefault="00620A71" w:rsidP="00620A7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620A71" w:rsidRDefault="00620A71" w:rsidP="00225470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620A71" w:rsidRPr="00DE053A" w:rsidRDefault="00620A71" w:rsidP="00620A7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620A71" w:rsidRPr="001C513C" w:rsidTr="00620A71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620A71" w:rsidRPr="004F794B" w:rsidRDefault="00620A71" w:rsidP="00620A7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F25041" w:rsidRPr="001C513C" w:rsidTr="00777D28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F25041" w:rsidRPr="00620A71" w:rsidRDefault="00F25041" w:rsidP="00F2504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5041" w:rsidRPr="00DE053A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5041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F25041" w:rsidRPr="00DE053A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F25041" w:rsidRPr="00F25041" w:rsidRDefault="00F25041" w:rsidP="00F2504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25041" w:rsidRPr="004F794B" w:rsidRDefault="00F25041" w:rsidP="00F2504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F25041" w:rsidRDefault="00F25041" w:rsidP="00225470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 w:rsid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B628E7"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 w:rsid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="00B628E7"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041" w:rsidRPr="00B628E7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F25041" w:rsidRPr="001C513C" w:rsidTr="00777D28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F25041" w:rsidRPr="00620A71" w:rsidRDefault="00F25041" w:rsidP="00F2504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5041" w:rsidRPr="00DE053A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F25041" w:rsidRPr="00DE053A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F25041" w:rsidRPr="00F25041" w:rsidRDefault="00F25041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25041" w:rsidRPr="00F25041" w:rsidRDefault="00F25041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F25041" w:rsidRDefault="00F25041" w:rsidP="00225470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 w:rsid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B628E7"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 w:rsid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="00B628E7"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041" w:rsidRPr="00B628E7" w:rsidRDefault="00F25041" w:rsidP="00F2504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F25041" w:rsidRPr="00B628E7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5041" w:rsidRPr="001C513C" w:rsidTr="00777D28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F25041" w:rsidRPr="00620A71" w:rsidRDefault="00F25041" w:rsidP="00F2504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5041" w:rsidRPr="00DE053A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F25041" w:rsidRPr="00DE053A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F25041" w:rsidRPr="00F25041" w:rsidRDefault="00F25041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25041" w:rsidRPr="00F25041" w:rsidRDefault="00F25041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B628E7" w:rsidRDefault="00F25041" w:rsidP="00225470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 w:rsid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="00B628E7"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041" w:rsidRPr="00B628E7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5041" w:rsidRPr="001C513C" w:rsidTr="00777D28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F25041" w:rsidRPr="00620A71" w:rsidRDefault="00F25041" w:rsidP="00F2504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5041" w:rsidRPr="00DE053A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F25041" w:rsidRPr="00DE053A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F25041" w:rsidRPr="00F25041" w:rsidRDefault="00F25041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F25041" w:rsidRPr="00F25041" w:rsidRDefault="00F25041" w:rsidP="00F2504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25041" w:rsidRPr="00F25041" w:rsidRDefault="00F25041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F25041" w:rsidRDefault="00F25041" w:rsidP="00225470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 w:rsid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="00B628E7"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="00B628E7"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="00B628E7"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="00B628E7"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041" w:rsidRPr="00B628E7" w:rsidRDefault="00F25041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628E7"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25041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5041" w:rsidRPr="001C513C" w:rsidTr="00620A71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F25041" w:rsidRPr="004F794B" w:rsidRDefault="00F25041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B628E7" w:rsidRPr="004F794B" w:rsidRDefault="00B628E7" w:rsidP="00B628E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="00F25041"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 w:rsidR="00F2504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="00F25041"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B628E7" w:rsidRPr="001C513C" w:rsidTr="00777D28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B628E7" w:rsidRPr="004F794B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628E7" w:rsidRPr="00F25041" w:rsidRDefault="00B628E7" w:rsidP="00F2504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B628E7" w:rsidRPr="00F25041" w:rsidRDefault="00B628E7" w:rsidP="00F2504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</w:t>
            </w:r>
            <w:r w:rsidRPr="00F25041">
              <w:rPr>
                <w:rFonts w:ascii="Calibri" w:hAnsi="Calibri"/>
                <w:sz w:val="16"/>
                <w:szCs w:val="16"/>
              </w:rPr>
              <w:lastRenderedPageBreak/>
              <w:t xml:space="preserve">efektywność energetyczną </w:t>
            </w:r>
          </w:p>
          <w:p w:rsidR="00B628E7" w:rsidRPr="00DE053A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8E7" w:rsidRPr="00DE053A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28E7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B628E7" w:rsidRPr="00DE053A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B628E7" w:rsidRPr="00B628E7" w:rsidRDefault="00B628E7" w:rsidP="00F2504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B628E7" w:rsidRPr="00B628E7" w:rsidRDefault="00B628E7" w:rsidP="00F2504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628E7" w:rsidRPr="004F794B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628E7" w:rsidRPr="00B628E7" w:rsidRDefault="00B628E7" w:rsidP="00F2504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B628E7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28E7" w:rsidRPr="002A7D46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="000F7355"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B628E7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B628E7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B628E7" w:rsidRPr="004F794B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B628E7" w:rsidRPr="001C513C" w:rsidTr="00777D28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B628E7" w:rsidRPr="004F794B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628E7" w:rsidRPr="00F25041" w:rsidRDefault="00B628E7" w:rsidP="00F250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B628E7" w:rsidRPr="00F25041" w:rsidRDefault="00B628E7" w:rsidP="00F2504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28E7" w:rsidRPr="00DE053A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28E7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B628E7" w:rsidRPr="00DE053A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B628E7" w:rsidRPr="00B628E7" w:rsidRDefault="00B628E7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B628E7" w:rsidRPr="00B628E7" w:rsidRDefault="00B628E7" w:rsidP="00F2504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628E7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628E7" w:rsidRPr="00B628E7" w:rsidRDefault="00B628E7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B628E7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28E7" w:rsidRPr="002A7D46" w:rsidRDefault="00B628E7" w:rsidP="002A7D46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="000F7355"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B628E7" w:rsidRPr="00DE053A" w:rsidRDefault="00B628E7" w:rsidP="00F2504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B628E7" w:rsidRPr="00DE053A" w:rsidRDefault="00B628E7" w:rsidP="00F2504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B628E7" w:rsidRPr="00DE053A" w:rsidRDefault="00B628E7" w:rsidP="00F2504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B628E7" w:rsidRPr="001C513C" w:rsidTr="00777D28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B628E7" w:rsidRPr="004F794B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628E7" w:rsidRPr="00F25041" w:rsidRDefault="00B628E7" w:rsidP="00F250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B628E7" w:rsidRPr="00F25041" w:rsidRDefault="00B628E7" w:rsidP="00F2504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28E7" w:rsidRPr="00DE053A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28E7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B628E7" w:rsidRPr="00DE053A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B628E7" w:rsidRPr="00B628E7" w:rsidRDefault="00B628E7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B628E7" w:rsidRPr="00B628E7" w:rsidRDefault="00B628E7" w:rsidP="00F2504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628E7" w:rsidRDefault="00B628E7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628E7" w:rsidRPr="00B628E7" w:rsidRDefault="00B628E7" w:rsidP="00F2504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B628E7" w:rsidRPr="00777D28" w:rsidRDefault="00B628E7" w:rsidP="00777D28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28E7" w:rsidRPr="002A7D46" w:rsidRDefault="00B628E7" w:rsidP="00F2504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0F7355"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B628E7" w:rsidRPr="00DE053A" w:rsidRDefault="00B628E7" w:rsidP="00F2504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B628E7" w:rsidRPr="00DE053A" w:rsidRDefault="00B628E7" w:rsidP="00F2504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B628E7" w:rsidRPr="00DE053A" w:rsidRDefault="00B628E7" w:rsidP="00F2504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9A41E8" w:rsidRPr="001C513C" w:rsidTr="00777D28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9A41E8" w:rsidRPr="004F794B" w:rsidRDefault="009A41E8" w:rsidP="009A41E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9A41E8" w:rsidRDefault="009A41E8" w:rsidP="00777D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  <w:r w:rsidR="00777D2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A41E8" w:rsidRPr="009A41E8" w:rsidRDefault="009A41E8" w:rsidP="009A41E8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9A41E8" w:rsidRPr="00DE053A" w:rsidRDefault="009A41E8" w:rsidP="009A41E8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1E8" w:rsidRPr="009A41E8" w:rsidRDefault="009A41E8" w:rsidP="009A41E8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1E8" w:rsidRPr="009A41E8" w:rsidRDefault="009A41E8" w:rsidP="009A41E8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A41E8" w:rsidRPr="009A41E8" w:rsidRDefault="009A41E8" w:rsidP="009A41E8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9A41E8" w:rsidRPr="009A41E8" w:rsidRDefault="009A41E8" w:rsidP="009A41E8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A41E8" w:rsidRPr="009A41E8" w:rsidRDefault="009A41E8" w:rsidP="009A41E8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41E8" w:rsidRPr="009A41E8" w:rsidRDefault="009A41E8" w:rsidP="009A41E8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41E8" w:rsidRPr="009A41E8" w:rsidRDefault="009A41E8" w:rsidP="009A41E8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A41E8" w:rsidRDefault="009A41E8" w:rsidP="009A41E8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1E8" w:rsidRPr="00620A71" w:rsidRDefault="009A41E8" w:rsidP="009A41E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41E8" w:rsidRPr="009A41E8" w:rsidRDefault="009A41E8" w:rsidP="009A41E8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17" w:type="dxa"/>
            <w:vAlign w:val="center"/>
          </w:tcPr>
          <w:p w:rsidR="009A41E8" w:rsidRPr="009A41E8" w:rsidRDefault="009A41E8" w:rsidP="009A41E8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67" w:type="dxa"/>
            <w:vAlign w:val="center"/>
          </w:tcPr>
          <w:p w:rsidR="009A41E8" w:rsidRPr="009A41E8" w:rsidRDefault="009A41E8" w:rsidP="009A41E8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9A41E8" w:rsidRPr="001C513C" w:rsidTr="00777D28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9A41E8" w:rsidRDefault="009A41E8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A41E8" w:rsidRPr="004F794B" w:rsidRDefault="009A41E8" w:rsidP="00F250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9A41E8" w:rsidRPr="004F794B" w:rsidRDefault="009A41E8" w:rsidP="00F25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="002600E4"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="00777D28"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777D28" w:rsidRPr="001C513C" w:rsidTr="00225470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777D28" w:rsidRPr="004F794B" w:rsidRDefault="00777D28" w:rsidP="00777D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 w:rsidR="00225470"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777D28" w:rsidRPr="00777D28" w:rsidRDefault="00777D28" w:rsidP="00777D2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777D28" w:rsidRPr="00777D28" w:rsidRDefault="00777D28" w:rsidP="00777D2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D28" w:rsidRPr="00620A71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 w:rsidR="00225470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225470"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777D28" w:rsidRPr="001C513C" w:rsidTr="00225470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777D28" w:rsidRPr="004F794B" w:rsidRDefault="00777D28" w:rsidP="00777D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777D28" w:rsidRPr="00777D28" w:rsidRDefault="00777D28" w:rsidP="00777D28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777D28" w:rsidRPr="00777D28" w:rsidRDefault="00777D28" w:rsidP="00777D2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777D28" w:rsidRPr="00777D28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D28" w:rsidRPr="00620A71" w:rsidRDefault="00777D28" w:rsidP="00777D2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777D28" w:rsidRPr="00777D28" w:rsidRDefault="00777D28" w:rsidP="00777D28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620A71" w:rsidRPr="00620A71" w:rsidRDefault="00620A71" w:rsidP="00620A71">
      <w:pPr>
        <w:ind w:right="349"/>
        <w:jc w:val="both"/>
        <w:outlineLvl w:val="0"/>
        <w:rPr>
          <w:rFonts w:ascii="Calibri" w:hAnsi="Calibri"/>
          <w:bCs/>
          <w:sz w:val="16"/>
          <w:szCs w:val="16"/>
          <w:lang w:eastAsia="pl-PL"/>
        </w:rPr>
      </w:pPr>
      <w:r>
        <w:rPr>
          <w:rFonts w:ascii="Calibri" w:hAnsi="Calibri"/>
          <w:bCs/>
          <w:sz w:val="16"/>
          <w:szCs w:val="16"/>
          <w:lang w:eastAsia="pl-PL"/>
        </w:rPr>
        <w:t>*</w:t>
      </w:r>
      <w:r w:rsidRPr="00620A71">
        <w:rPr>
          <w:rFonts w:ascii="Calibri" w:hAnsi="Calibri"/>
          <w:bCs/>
          <w:sz w:val="16"/>
          <w:szCs w:val="16"/>
          <w:lang w:eastAsia="pl-PL"/>
        </w:rPr>
        <w:t xml:space="preserve">Nazwa instrumentu finansowego planowanego do realizacji w ramach priorytetu inwestycyjnego/ działania </w:t>
      </w:r>
    </w:p>
    <w:p w:rsidR="001D2B95" w:rsidRDefault="001D2B95" w:rsidP="00620A71"/>
    <w:sectPr w:rsidR="001D2B95" w:rsidSect="001257A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96" w:rsidRDefault="00B76F96" w:rsidP="001257AA">
      <w:pPr>
        <w:spacing w:line="240" w:lineRule="auto"/>
      </w:pPr>
      <w:r>
        <w:separator/>
      </w:r>
    </w:p>
  </w:endnote>
  <w:endnote w:type="continuationSeparator" w:id="0">
    <w:p w:rsidR="00B76F96" w:rsidRDefault="00B76F96" w:rsidP="00125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96" w:rsidRDefault="00B76F96" w:rsidP="001257AA">
      <w:pPr>
        <w:spacing w:line="240" w:lineRule="auto"/>
      </w:pPr>
      <w:r>
        <w:separator/>
      </w:r>
    </w:p>
  </w:footnote>
  <w:footnote w:type="continuationSeparator" w:id="0">
    <w:p w:rsidR="00B76F96" w:rsidRDefault="00B76F96" w:rsidP="001257AA">
      <w:pPr>
        <w:spacing w:line="240" w:lineRule="auto"/>
      </w:pPr>
      <w:r>
        <w:continuationSeparator/>
      </w:r>
    </w:p>
  </w:footnote>
  <w:footnote w:id="1">
    <w:p w:rsidR="001257AA" w:rsidRPr="00A408A9" w:rsidRDefault="001257AA" w:rsidP="001257AA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">
    <w:p w:rsidR="001257AA" w:rsidRPr="00A408A9" w:rsidRDefault="001257AA" w:rsidP="001257AA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">
    <w:p w:rsidR="001257AA" w:rsidRPr="00A408A9" w:rsidRDefault="001257AA" w:rsidP="001257AA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">
    <w:p w:rsidR="001257AA" w:rsidRPr="00A408A9" w:rsidRDefault="001257AA" w:rsidP="001257AA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">
    <w:p w:rsidR="001257AA" w:rsidRPr="00A408A9" w:rsidRDefault="001257AA" w:rsidP="001257AA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">
    <w:p w:rsidR="001257AA" w:rsidRPr="00A408A9" w:rsidRDefault="001257AA" w:rsidP="001257AA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">
    <w:p w:rsidR="001257AA" w:rsidRPr="00A408A9" w:rsidRDefault="001257AA" w:rsidP="001257AA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D5" w:rsidRDefault="00B628E7" w:rsidP="00DD58D5">
    <w:pPr>
      <w:pStyle w:val="Nagwek"/>
      <w:rPr>
        <w:rFonts w:ascii="Cambria" w:eastAsiaTheme="minorHAnsi" w:hAnsi="Cambria" w:cs="Cambria"/>
        <w:sz w:val="22"/>
        <w:szCs w:val="22"/>
      </w:rPr>
    </w:pPr>
    <w:r>
      <w:rPr>
        <w:rFonts w:ascii="Cambria" w:eastAsiaTheme="minorHAnsi" w:hAnsi="Cambria" w:cs="Cambria"/>
        <w:sz w:val="22"/>
        <w:szCs w:val="22"/>
      </w:rPr>
      <w:t xml:space="preserve">Załącznik do decyzji ZWD </w:t>
    </w:r>
  </w:p>
  <w:p w:rsidR="00DD58D5" w:rsidRPr="00D571F9" w:rsidRDefault="00DD58D5" w:rsidP="00DD58D5">
    <w:pPr>
      <w:jc w:val="center"/>
      <w:rPr>
        <w:rFonts w:ascii="Calibri" w:hAnsi="Calibri"/>
        <w:noProof/>
        <w:sz w:val="22"/>
        <w:szCs w:val="22"/>
      </w:rPr>
    </w:pPr>
    <w:r w:rsidRPr="00D571F9">
      <w:rPr>
        <w:rFonts w:ascii="Calibri" w:hAnsi="Calibri"/>
        <w:noProof/>
        <w:sz w:val="22"/>
        <w:szCs w:val="22"/>
      </w:rPr>
      <w:t>LISTA PROJEKTÓW ZIDENTYFIKOWANYCH PRZEZ IZ RPO WD W RAMACH PROCEDURY POZAKONKURSOWEJ – INSTRUMENTY FINANSOWE</w:t>
    </w:r>
  </w:p>
  <w:p w:rsidR="00DD58D5" w:rsidRDefault="00DD58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653"/>
    <w:multiLevelType w:val="hybridMultilevel"/>
    <w:tmpl w:val="893427CC"/>
    <w:lvl w:ilvl="0" w:tplc="A0649EF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233FB"/>
    <w:multiLevelType w:val="hybridMultilevel"/>
    <w:tmpl w:val="C51E83C2"/>
    <w:lvl w:ilvl="0" w:tplc="FD88D5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AA"/>
    <w:rsid w:val="00070E8E"/>
    <w:rsid w:val="000F7355"/>
    <w:rsid w:val="001257AA"/>
    <w:rsid w:val="001D2B95"/>
    <w:rsid w:val="00213936"/>
    <w:rsid w:val="00225470"/>
    <w:rsid w:val="002600E4"/>
    <w:rsid w:val="002A7D46"/>
    <w:rsid w:val="002E2D31"/>
    <w:rsid w:val="004B00AA"/>
    <w:rsid w:val="004F794B"/>
    <w:rsid w:val="00620A71"/>
    <w:rsid w:val="006340D9"/>
    <w:rsid w:val="00733D50"/>
    <w:rsid w:val="00777D28"/>
    <w:rsid w:val="007C787D"/>
    <w:rsid w:val="007D48A9"/>
    <w:rsid w:val="00875658"/>
    <w:rsid w:val="00947BE5"/>
    <w:rsid w:val="00971F32"/>
    <w:rsid w:val="0099289E"/>
    <w:rsid w:val="009A41E8"/>
    <w:rsid w:val="00B628E7"/>
    <w:rsid w:val="00B76F96"/>
    <w:rsid w:val="00C1449D"/>
    <w:rsid w:val="00C61610"/>
    <w:rsid w:val="00DC1EB4"/>
    <w:rsid w:val="00DD58D5"/>
    <w:rsid w:val="00DE053A"/>
    <w:rsid w:val="00E453BD"/>
    <w:rsid w:val="00E50DEB"/>
    <w:rsid w:val="00F25041"/>
    <w:rsid w:val="00FB4CA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7A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1257AA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1257AA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257AA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1257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57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7AA"/>
    <w:rPr>
      <w:rFonts w:ascii="Times New Roman" w:eastAsiaTheme="minorEastAsia" w:hAnsi="Times New Roman" w:cs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57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7AA"/>
    <w:rPr>
      <w:rFonts w:ascii="Times New Roman" w:eastAsiaTheme="minorEastAsia" w:hAnsi="Times New Roman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6340D9"/>
    <w:pPr>
      <w:ind w:left="720"/>
      <w:contextualSpacing/>
    </w:pPr>
  </w:style>
  <w:style w:type="paragraph" w:customStyle="1" w:styleId="Default">
    <w:name w:val="Default"/>
    <w:rsid w:val="00971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7A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1257AA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1257AA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257AA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1257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57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7AA"/>
    <w:rPr>
      <w:rFonts w:ascii="Times New Roman" w:eastAsiaTheme="minorEastAsia" w:hAnsi="Times New Roman" w:cs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57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7AA"/>
    <w:rPr>
      <w:rFonts w:ascii="Times New Roman" w:eastAsiaTheme="minorEastAsia" w:hAnsi="Times New Roman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6340D9"/>
    <w:pPr>
      <w:ind w:left="720"/>
      <w:contextualSpacing/>
    </w:pPr>
  </w:style>
  <w:style w:type="paragraph" w:customStyle="1" w:styleId="Default">
    <w:name w:val="Default"/>
    <w:rsid w:val="00971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5549-A668-42F7-ADFB-56BA857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leksandra Gancarz</cp:lastModifiedBy>
  <cp:revision>2</cp:revision>
  <dcterms:created xsi:type="dcterms:W3CDTF">2016-11-07T10:52:00Z</dcterms:created>
  <dcterms:modified xsi:type="dcterms:W3CDTF">2016-11-07T10:52:00Z</dcterms:modified>
</cp:coreProperties>
</file>